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FD" w:rsidRDefault="00AD25DB">
      <w:pPr>
        <w:rPr>
          <w:b/>
        </w:rPr>
      </w:pPr>
      <w:r w:rsidRPr="00D368E9">
        <w:rPr>
          <w:b/>
        </w:rPr>
        <w:t>Route West 201</w:t>
      </w:r>
      <w:r w:rsidR="0053213D">
        <w:rPr>
          <w:b/>
        </w:rPr>
        <w:t>9</w:t>
      </w:r>
      <w:r w:rsidRPr="00D368E9">
        <w:rPr>
          <w:b/>
        </w:rPr>
        <w:t xml:space="preserve">  </w:t>
      </w:r>
      <w:r w:rsidR="003D1548">
        <w:rPr>
          <w:b/>
        </w:rPr>
        <w:t>70</w:t>
      </w:r>
      <w:r w:rsidRPr="00D368E9">
        <w:rPr>
          <w:b/>
        </w:rPr>
        <w:t xml:space="preserve"> KM       </w:t>
      </w:r>
      <w:r w:rsidR="00766B1C">
        <w:rPr>
          <w:b/>
        </w:rPr>
        <w:t xml:space="preserve"> Markelo/Laren e.o.      SOS: </w:t>
      </w:r>
      <w:r w:rsidR="0053213D">
        <w:rPr>
          <w:b/>
        </w:rPr>
        <w:t>06</w:t>
      </w:r>
      <w:r w:rsidR="009F3AE2">
        <w:rPr>
          <w:b/>
        </w:rPr>
        <w:t>51020516</w:t>
      </w:r>
      <w:r w:rsidR="00A03FB0">
        <w:rPr>
          <w:b/>
        </w:rPr>
        <w:t xml:space="preserve">               </w:t>
      </w:r>
      <w:bookmarkStart w:id="0" w:name="_GoBack"/>
      <w:bookmarkEnd w:id="0"/>
    </w:p>
    <w:p w:rsidR="00766B1C" w:rsidRDefault="00766B1C">
      <w:pPr>
        <w:rPr>
          <w:b/>
        </w:rPr>
      </w:pPr>
    </w:p>
    <w:p w:rsidR="00766B1C" w:rsidRPr="00D368E9" w:rsidRDefault="00705F74">
      <w:pPr>
        <w:rPr>
          <w:b/>
        </w:rPr>
      </w:pPr>
      <w:r>
        <w:rPr>
          <w:b/>
        </w:rPr>
        <w:t>Woensdag 16</w:t>
      </w:r>
      <w:r w:rsidR="0053213D">
        <w:rPr>
          <w:b/>
        </w:rPr>
        <w:t xml:space="preserve"> </w:t>
      </w:r>
      <w:r w:rsidR="00766B1C">
        <w:rPr>
          <w:b/>
        </w:rPr>
        <w:t xml:space="preserve"> oktober 201</w:t>
      </w:r>
      <w:r w:rsidR="0053213D">
        <w:rPr>
          <w:b/>
        </w:rPr>
        <w:t>9</w:t>
      </w:r>
    </w:p>
    <w:p w:rsidR="00932E9B" w:rsidRDefault="00932E9B"/>
    <w:p w:rsidR="00932E9B" w:rsidRDefault="00932E9B" w:rsidP="00932E9B">
      <w:pPr>
        <w:pStyle w:val="Lijstalinea"/>
        <w:numPr>
          <w:ilvl w:val="0"/>
          <w:numId w:val="2"/>
        </w:numPr>
      </w:pPr>
      <w:r>
        <w:t>Vanaf parkeerterrein “</w:t>
      </w:r>
      <w:r w:rsidR="005020EA">
        <w:t xml:space="preserve">de </w:t>
      </w:r>
      <w:proofErr w:type="spellStart"/>
      <w:r>
        <w:t>Reggehof</w:t>
      </w:r>
      <w:proofErr w:type="spellEnd"/>
      <w:r>
        <w:t>”</w:t>
      </w:r>
      <w:r w:rsidR="00E40961">
        <w:t xml:space="preserve"> </w:t>
      </w:r>
      <w:r>
        <w:t xml:space="preserve">LA = </w:t>
      </w:r>
      <w:proofErr w:type="spellStart"/>
      <w:r>
        <w:t>H.Heijermanstraat</w:t>
      </w:r>
      <w:proofErr w:type="spellEnd"/>
    </w:p>
    <w:p w:rsidR="00932E9B" w:rsidRDefault="00932E9B" w:rsidP="00932E9B">
      <w:pPr>
        <w:pStyle w:val="Lijstalinea"/>
        <w:numPr>
          <w:ilvl w:val="0"/>
          <w:numId w:val="2"/>
        </w:numPr>
      </w:pPr>
      <w:r>
        <w:t>1</w:t>
      </w:r>
      <w:r w:rsidRPr="00932E9B">
        <w:rPr>
          <w:vertAlign w:val="superscript"/>
        </w:rPr>
        <w:t>e</w:t>
      </w:r>
      <w:r>
        <w:t xml:space="preserve"> weg LA = Laarstraat</w:t>
      </w:r>
    </w:p>
    <w:p w:rsidR="00932E9B" w:rsidRDefault="00932E9B" w:rsidP="00932E9B">
      <w:pPr>
        <w:pStyle w:val="Lijstalinea"/>
        <w:numPr>
          <w:ilvl w:val="0"/>
          <w:numId w:val="2"/>
        </w:numPr>
      </w:pPr>
      <w:r>
        <w:t xml:space="preserve">Bij </w:t>
      </w:r>
      <w:proofErr w:type="spellStart"/>
      <w:r>
        <w:t>Rabo-bank</w:t>
      </w:r>
      <w:proofErr w:type="spellEnd"/>
      <w:r>
        <w:t xml:space="preserve"> naar rechts aanhouden</w:t>
      </w:r>
    </w:p>
    <w:p w:rsidR="00932E9B" w:rsidRDefault="00932E9B" w:rsidP="00932E9B">
      <w:pPr>
        <w:pStyle w:val="Lijstalinea"/>
        <w:numPr>
          <w:ilvl w:val="0"/>
          <w:numId w:val="2"/>
        </w:numPr>
      </w:pPr>
      <w:r>
        <w:t>Bij kerk LA RI Diepenheim</w:t>
      </w:r>
    </w:p>
    <w:p w:rsidR="00932E9B" w:rsidRDefault="00932E9B" w:rsidP="00932E9B">
      <w:pPr>
        <w:pStyle w:val="Lijstalinea"/>
        <w:numPr>
          <w:ilvl w:val="0"/>
          <w:numId w:val="2"/>
        </w:numPr>
      </w:pPr>
      <w:r>
        <w:t xml:space="preserve">Voor brug over Twentekanaal RA = </w:t>
      </w:r>
      <w:proofErr w:type="spellStart"/>
      <w:r>
        <w:t>Meenweg</w:t>
      </w:r>
      <w:proofErr w:type="spellEnd"/>
    </w:p>
    <w:p w:rsidR="00932E9B" w:rsidRDefault="00932E9B" w:rsidP="00932E9B">
      <w:pPr>
        <w:pStyle w:val="Lijstalinea"/>
        <w:numPr>
          <w:ilvl w:val="0"/>
          <w:numId w:val="2"/>
        </w:numPr>
      </w:pPr>
      <w:r>
        <w:t>1</w:t>
      </w:r>
      <w:r w:rsidRPr="00932E9B">
        <w:rPr>
          <w:vertAlign w:val="superscript"/>
        </w:rPr>
        <w:t>e</w:t>
      </w:r>
      <w:r>
        <w:t xml:space="preserve"> weg op Y-</w:t>
      </w:r>
      <w:proofErr w:type="spellStart"/>
      <w:r>
        <w:t>spl</w:t>
      </w:r>
      <w:proofErr w:type="spellEnd"/>
      <w:r>
        <w:t>. links aanhouden (Langs kanaa</w:t>
      </w:r>
      <w:r w:rsidR="00DB79E0">
        <w:t>l, over fietspad</w:t>
      </w:r>
      <w:r>
        <w:t>)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>Fietspad blijven volgen (dus niet over geasfalteerde weg)</w:t>
      </w:r>
    </w:p>
    <w:p w:rsidR="00932E9B" w:rsidRDefault="00932E9B" w:rsidP="00932E9B">
      <w:pPr>
        <w:pStyle w:val="Lijstalinea"/>
        <w:numPr>
          <w:ilvl w:val="0"/>
          <w:numId w:val="2"/>
        </w:numPr>
      </w:pPr>
      <w:r>
        <w:t>Fietspad</w:t>
      </w:r>
      <w:r w:rsidR="00DD5F23">
        <w:t xml:space="preserve"> links</w:t>
      </w:r>
      <w:r>
        <w:t xml:space="preserve"> langs spoorbaan blijven volgen</w:t>
      </w:r>
    </w:p>
    <w:p w:rsidR="00932E9B" w:rsidRDefault="00932E9B" w:rsidP="00932E9B">
      <w:pPr>
        <w:pStyle w:val="Lijstalinea"/>
        <w:numPr>
          <w:ilvl w:val="0"/>
          <w:numId w:val="2"/>
        </w:numPr>
      </w:pPr>
      <w:r>
        <w:t>Einde fietspad RA</w:t>
      </w:r>
    </w:p>
    <w:p w:rsidR="00932E9B" w:rsidRDefault="00932E9B" w:rsidP="00932E9B">
      <w:pPr>
        <w:pStyle w:val="Lijstalinea"/>
        <w:numPr>
          <w:ilvl w:val="0"/>
          <w:numId w:val="2"/>
        </w:numPr>
      </w:pPr>
      <w:r>
        <w:t>1</w:t>
      </w:r>
      <w:r w:rsidRPr="00932E9B">
        <w:rPr>
          <w:vertAlign w:val="superscript"/>
        </w:rPr>
        <w:t>e</w:t>
      </w:r>
      <w:r>
        <w:t xml:space="preserve"> zandweg (met fietspad) LA </w:t>
      </w:r>
      <w:r w:rsidR="00A7778F">
        <w:t xml:space="preserve">= Oude </w:t>
      </w:r>
      <w:proofErr w:type="spellStart"/>
      <w:r w:rsidR="00A7778F">
        <w:t>Borculoseweg</w:t>
      </w:r>
      <w:proofErr w:type="spellEnd"/>
    </w:p>
    <w:p w:rsidR="00932E9B" w:rsidRDefault="00932E9B" w:rsidP="00932E9B">
      <w:pPr>
        <w:pStyle w:val="Lijstalinea"/>
        <w:numPr>
          <w:ilvl w:val="0"/>
          <w:numId w:val="2"/>
        </w:numPr>
      </w:pPr>
      <w:r>
        <w:t>Einde fietspad RA</w:t>
      </w:r>
      <w:r w:rsidR="00D368E9">
        <w:t xml:space="preserve"> en onmiddellijk weer LA = Petersweg</w:t>
      </w:r>
    </w:p>
    <w:p w:rsidR="00D368E9" w:rsidRDefault="00D368E9" w:rsidP="00932E9B">
      <w:pPr>
        <w:pStyle w:val="Lijstalinea"/>
        <w:numPr>
          <w:ilvl w:val="0"/>
          <w:numId w:val="2"/>
        </w:numPr>
      </w:pPr>
      <w:r>
        <w:t xml:space="preserve">Bij VRW oversteken </w:t>
      </w:r>
      <w:r w:rsidR="00DB79E0">
        <w:t>en RD = Veldweg</w:t>
      </w:r>
      <w:r w:rsidR="00A7778F">
        <w:t xml:space="preserve">      </w:t>
      </w:r>
      <w:r w:rsidR="00A7778F" w:rsidRPr="00A7778F">
        <w:rPr>
          <w:b/>
        </w:rPr>
        <w:t>(KRUISING ROUTE)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>Einde weg RA = Veldstadsweg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>13 weg LA, blijft Veldstadsweg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Ensinkgoorsdijk</w:t>
      </w:r>
      <w:proofErr w:type="spellEnd"/>
    </w:p>
    <w:p w:rsidR="00DB79E0" w:rsidRPr="00DB79E0" w:rsidRDefault="00DB79E0" w:rsidP="00DB79E0">
      <w:pPr>
        <w:ind w:left="720"/>
        <w:rPr>
          <w:b/>
        </w:rPr>
      </w:pPr>
      <w:r w:rsidRPr="00DB79E0">
        <w:rPr>
          <w:b/>
        </w:rPr>
        <w:t>NA 400 MTR. AFSPLITSING 50/70 KM VAV 35 KM ROUTE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proofErr w:type="spellStart"/>
      <w:r>
        <w:t>Ensinkgoorsdijk</w:t>
      </w:r>
      <w:proofErr w:type="spellEnd"/>
      <w:r>
        <w:t xml:space="preserve"> RD blijven volgen</w:t>
      </w:r>
      <w:r w:rsidR="007D4BE3">
        <w:t xml:space="preserve">              </w:t>
      </w:r>
      <w:r w:rsidR="007D4BE3" w:rsidRPr="007D4BE3">
        <w:rPr>
          <w:b/>
        </w:rPr>
        <w:t>(NA BRUG KRUISING ROUTE)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>1</w:t>
      </w:r>
      <w:r w:rsidRPr="00DB79E0">
        <w:rPr>
          <w:vertAlign w:val="superscript"/>
        </w:rPr>
        <w:t>e</w:t>
      </w:r>
      <w:r>
        <w:t xml:space="preserve"> kruising RD, blijft </w:t>
      </w:r>
      <w:proofErr w:type="spellStart"/>
      <w:r>
        <w:t>Ensinkgoorsdijk</w:t>
      </w:r>
      <w:proofErr w:type="spellEnd"/>
      <w:r w:rsidR="005B6C2D">
        <w:t xml:space="preserve">                                                             </w:t>
      </w:r>
      <w:r w:rsidR="005B6C2D" w:rsidRPr="005B6C2D">
        <w:rPr>
          <w:b/>
        </w:rPr>
        <w:t>(10 KM)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>Einde weg LA =</w:t>
      </w:r>
      <w:proofErr w:type="spellStart"/>
      <w:r>
        <w:t>Visschersdijk</w:t>
      </w:r>
      <w:proofErr w:type="spellEnd"/>
    </w:p>
    <w:p w:rsidR="00DB79E0" w:rsidRDefault="002F09A9" w:rsidP="00932E9B">
      <w:pPr>
        <w:pStyle w:val="Lijstalinea"/>
        <w:numPr>
          <w:ilvl w:val="0"/>
          <w:numId w:val="2"/>
        </w:numPr>
      </w:pPr>
      <w:r>
        <w:t>2</w:t>
      </w:r>
      <w:r w:rsidRPr="00DB79E0">
        <w:rPr>
          <w:vertAlign w:val="superscript"/>
        </w:rPr>
        <w:t>e</w:t>
      </w:r>
      <w:r>
        <w:t xml:space="preserve"> weg RA = Dwarsdijk</w:t>
      </w:r>
      <w:r w:rsidR="00DB79E0">
        <w:t xml:space="preserve"> (RI KNP 20)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>KNP 20 naar rechts, blijft Dwarsdijk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>1</w:t>
      </w:r>
      <w:r w:rsidRPr="00DB79E0">
        <w:rPr>
          <w:vertAlign w:val="superscript"/>
        </w:rPr>
        <w:t>e</w:t>
      </w:r>
      <w:r>
        <w:t xml:space="preserve"> weg LA = </w:t>
      </w:r>
      <w:proofErr w:type="spellStart"/>
      <w:r>
        <w:t>Kattendraal</w:t>
      </w:r>
      <w:proofErr w:type="spellEnd"/>
    </w:p>
    <w:p w:rsidR="00DB79E0" w:rsidRDefault="00DB79E0" w:rsidP="00932E9B">
      <w:pPr>
        <w:pStyle w:val="Lijstalinea"/>
        <w:numPr>
          <w:ilvl w:val="0"/>
          <w:numId w:val="2"/>
        </w:numPr>
      </w:pPr>
      <w:r>
        <w:t>Y-</w:t>
      </w:r>
      <w:proofErr w:type="spellStart"/>
      <w:r>
        <w:t>Spl</w:t>
      </w:r>
      <w:proofErr w:type="spellEnd"/>
      <w:r>
        <w:t>. rechts aanhouden</w:t>
      </w:r>
      <w:r w:rsidR="004671D6">
        <w:t xml:space="preserve"> = RI KNP 21 (</w:t>
      </w:r>
      <w:proofErr w:type="spellStart"/>
      <w:r w:rsidR="004671D6">
        <w:t>Kattendraal</w:t>
      </w:r>
      <w:proofErr w:type="spellEnd"/>
      <w:r w:rsidR="004671D6">
        <w:t xml:space="preserve"> 1b), wordt zandweg </w:t>
      </w:r>
    </w:p>
    <w:p w:rsidR="00DB79E0" w:rsidRDefault="00DB79E0" w:rsidP="00932E9B">
      <w:pPr>
        <w:pStyle w:val="Lijstalinea"/>
        <w:numPr>
          <w:ilvl w:val="0"/>
          <w:numId w:val="2"/>
        </w:numPr>
      </w:pPr>
      <w:r>
        <w:t xml:space="preserve">Kruising RD, wordt </w:t>
      </w:r>
      <w:proofErr w:type="spellStart"/>
      <w:r>
        <w:t>Boomkampsweg</w:t>
      </w:r>
      <w:proofErr w:type="spellEnd"/>
      <w:r w:rsidR="00B65052">
        <w:t xml:space="preserve"> (verharde weg blijven volgen)</w:t>
      </w:r>
    </w:p>
    <w:p w:rsidR="00BB37EB" w:rsidRDefault="00B65052" w:rsidP="00932E9B">
      <w:pPr>
        <w:pStyle w:val="Lijstalinea"/>
        <w:numPr>
          <w:ilvl w:val="0"/>
          <w:numId w:val="2"/>
        </w:numPr>
      </w:pPr>
      <w:r>
        <w:t xml:space="preserve">Einde weg </w:t>
      </w:r>
      <w:r w:rsidR="00C72F57">
        <w:t>R</w:t>
      </w:r>
      <w:r>
        <w:t>A =</w:t>
      </w:r>
      <w:r w:rsidR="00BB37EB">
        <w:t xml:space="preserve"> </w:t>
      </w:r>
      <w:proofErr w:type="spellStart"/>
      <w:r w:rsidR="00BB37EB">
        <w:t>Verwoldseweg</w:t>
      </w:r>
      <w:proofErr w:type="spellEnd"/>
      <w:r w:rsidR="004671D6">
        <w:t xml:space="preserve"> (bord ontbreekt)</w:t>
      </w:r>
    </w:p>
    <w:p w:rsidR="00BB37EB" w:rsidRDefault="00BB37EB" w:rsidP="00932E9B">
      <w:pPr>
        <w:pStyle w:val="Lijstalinea"/>
        <w:numPr>
          <w:ilvl w:val="0"/>
          <w:numId w:val="2"/>
        </w:numPr>
      </w:pPr>
      <w:r>
        <w:t>2</w:t>
      </w:r>
      <w:r w:rsidRPr="00BB37EB">
        <w:rPr>
          <w:vertAlign w:val="superscript"/>
        </w:rPr>
        <w:t>e</w:t>
      </w:r>
      <w:r>
        <w:t xml:space="preserve"> weg LA = </w:t>
      </w:r>
      <w:proofErr w:type="spellStart"/>
      <w:r>
        <w:t>Beuzelshoek</w:t>
      </w:r>
      <w:proofErr w:type="spellEnd"/>
    </w:p>
    <w:p w:rsidR="00BB37EB" w:rsidRDefault="00BB37EB" w:rsidP="00932E9B">
      <w:pPr>
        <w:pStyle w:val="Lijstalinea"/>
        <w:numPr>
          <w:ilvl w:val="0"/>
          <w:numId w:val="2"/>
        </w:numPr>
      </w:pPr>
      <w:r>
        <w:t>1</w:t>
      </w:r>
      <w:r w:rsidRPr="00BB37EB">
        <w:rPr>
          <w:vertAlign w:val="superscript"/>
        </w:rPr>
        <w:t>e</w:t>
      </w:r>
      <w:r>
        <w:t xml:space="preserve"> fietspad RA = </w:t>
      </w:r>
      <w:proofErr w:type="spellStart"/>
      <w:r>
        <w:t>Zomerpad</w:t>
      </w:r>
      <w:proofErr w:type="spellEnd"/>
    </w:p>
    <w:p w:rsidR="00BB37EB" w:rsidRDefault="001D2C6E" w:rsidP="00932E9B">
      <w:pPr>
        <w:pStyle w:val="Lijstalinea"/>
        <w:numPr>
          <w:ilvl w:val="0"/>
          <w:numId w:val="2"/>
        </w:numPr>
      </w:pPr>
      <w:r>
        <w:t>Einde fietspad (</w:t>
      </w:r>
      <w:r w:rsidR="00BB37EB">
        <w:t>KNP 22</w:t>
      </w:r>
      <w:r>
        <w:t xml:space="preserve">) LA </w:t>
      </w:r>
      <w:r w:rsidR="00BB37EB">
        <w:t xml:space="preserve"> </w:t>
      </w:r>
    </w:p>
    <w:p w:rsidR="000D3078" w:rsidRPr="000D3078" w:rsidRDefault="000D3078" w:rsidP="000D3078">
      <w:pPr>
        <w:ind w:left="720"/>
        <w:rPr>
          <w:b/>
        </w:rPr>
      </w:pPr>
      <w:r w:rsidRPr="000D3078">
        <w:rPr>
          <w:b/>
        </w:rPr>
        <w:t>U komt in Laren</w:t>
      </w:r>
      <w:r w:rsidR="005B6C2D">
        <w:rPr>
          <w:b/>
        </w:rPr>
        <w:t xml:space="preserve">                                                                                                (20 KM)</w:t>
      </w:r>
    </w:p>
    <w:p w:rsidR="008E78FB" w:rsidRDefault="008E78FB" w:rsidP="00932E9B">
      <w:pPr>
        <w:pStyle w:val="Lijstalinea"/>
        <w:numPr>
          <w:ilvl w:val="0"/>
          <w:numId w:val="2"/>
        </w:numPr>
      </w:pPr>
      <w:r>
        <w:t xml:space="preserve">Op kruising met VRW RA </w:t>
      </w:r>
      <w:r w:rsidR="004671D6">
        <w:t>= Dorpsstraat</w:t>
      </w:r>
    </w:p>
    <w:p w:rsidR="00D8457A" w:rsidRDefault="00D8457A" w:rsidP="00932E9B">
      <w:pPr>
        <w:pStyle w:val="Lijstalinea"/>
        <w:numPr>
          <w:ilvl w:val="0"/>
          <w:numId w:val="2"/>
        </w:numPr>
      </w:pPr>
      <w:r>
        <w:t>Aan rechterzijde ziet U stempelpost “Witkamp”</w:t>
      </w:r>
      <w:r w:rsidR="003A5D54">
        <w:t xml:space="preserve">                              </w:t>
      </w:r>
      <w:r w:rsidR="00EF69E2">
        <w:t xml:space="preserve">       </w:t>
      </w:r>
      <w:r w:rsidR="003A5D54">
        <w:t xml:space="preserve"> </w:t>
      </w:r>
    </w:p>
    <w:p w:rsidR="00F5781C" w:rsidRPr="00F5781C" w:rsidRDefault="00F5781C" w:rsidP="00F5781C">
      <w:pPr>
        <w:ind w:left="720"/>
        <w:rPr>
          <w:b/>
          <w:sz w:val="28"/>
        </w:rPr>
      </w:pPr>
      <w:r w:rsidRPr="00F5781C">
        <w:rPr>
          <w:b/>
          <w:sz w:val="28"/>
        </w:rPr>
        <w:t>STEMPELPOST B;</w:t>
      </w:r>
    </w:p>
    <w:p w:rsidR="00D8457A" w:rsidRPr="00F71B42" w:rsidRDefault="00F71B42" w:rsidP="00D8457A">
      <w:pPr>
        <w:ind w:left="720"/>
        <w:rPr>
          <w:b/>
        </w:rPr>
      </w:pPr>
      <w:r w:rsidRPr="00F71B42">
        <w:rPr>
          <w:b/>
        </w:rPr>
        <w:t xml:space="preserve">Café Restaurant </w:t>
      </w:r>
      <w:r w:rsidR="00D8457A" w:rsidRPr="00F71B42">
        <w:rPr>
          <w:b/>
        </w:rPr>
        <w:t>“ WITKAMP”</w:t>
      </w:r>
      <w:r w:rsidR="00DB74C0" w:rsidRPr="00F71B42">
        <w:rPr>
          <w:b/>
        </w:rPr>
        <w:t xml:space="preserve"> </w:t>
      </w:r>
    </w:p>
    <w:p w:rsidR="007422B3" w:rsidRDefault="00F71B42" w:rsidP="00D8457A">
      <w:pPr>
        <w:ind w:left="720"/>
        <w:rPr>
          <w:b/>
        </w:rPr>
      </w:pPr>
      <w:r w:rsidRPr="00F71B42">
        <w:rPr>
          <w:b/>
        </w:rPr>
        <w:t xml:space="preserve">Dorpsstraat 8 -   Laren Gld.   </w:t>
      </w:r>
      <w:r w:rsidR="00D3096B">
        <w:rPr>
          <w:b/>
        </w:rPr>
        <w:t xml:space="preserve"> </w:t>
      </w:r>
      <w:r w:rsidRPr="00F71B42">
        <w:rPr>
          <w:b/>
        </w:rPr>
        <w:t>tel. 0673-401210</w:t>
      </w:r>
    </w:p>
    <w:p w:rsidR="00F71B42" w:rsidRPr="00F71B42" w:rsidRDefault="007422B3" w:rsidP="00D8457A">
      <w:pPr>
        <w:ind w:left="720"/>
        <w:rPr>
          <w:b/>
        </w:rPr>
      </w:pPr>
      <w:r>
        <w:rPr>
          <w:b/>
        </w:rPr>
        <w:t>OP DIT PUNT AFSPLITSING VAN 50 KM ROUTE</w:t>
      </w:r>
      <w:r w:rsidR="00F71B42" w:rsidRPr="00F71B42">
        <w:rPr>
          <w:b/>
        </w:rPr>
        <w:t xml:space="preserve">  </w:t>
      </w:r>
    </w:p>
    <w:p w:rsidR="00D8457A" w:rsidRDefault="00D8457A" w:rsidP="00932E9B">
      <w:pPr>
        <w:pStyle w:val="Lijstalinea"/>
        <w:numPr>
          <w:ilvl w:val="0"/>
          <w:numId w:val="2"/>
        </w:numPr>
      </w:pPr>
      <w:r>
        <w:t xml:space="preserve">Vanuit stempelpost </w:t>
      </w:r>
      <w:r w:rsidR="00625146">
        <w:t>in bocht weg</w:t>
      </w:r>
      <w:r w:rsidR="007422B3">
        <w:t xml:space="preserve"> </w:t>
      </w:r>
      <w:r>
        <w:t xml:space="preserve"> RI </w:t>
      </w:r>
      <w:r w:rsidR="007422B3">
        <w:t>Harfsen</w:t>
      </w:r>
      <w:r>
        <w:t xml:space="preserve"> vervolgen</w:t>
      </w:r>
    </w:p>
    <w:p w:rsidR="007422B3" w:rsidRDefault="007422B3" w:rsidP="00932E9B">
      <w:pPr>
        <w:pStyle w:val="Lijstalinea"/>
        <w:numPr>
          <w:ilvl w:val="0"/>
          <w:numId w:val="2"/>
        </w:numPr>
      </w:pPr>
      <w:r>
        <w:t>Buiten bebouwde kom 1</w:t>
      </w:r>
      <w:r w:rsidRPr="007422B3">
        <w:rPr>
          <w:vertAlign w:val="superscript"/>
        </w:rPr>
        <w:t>e</w:t>
      </w:r>
      <w:r>
        <w:t xml:space="preserve"> weg LA = Lendenweg, wordt Rosmaatsteeg (RI KNP 33)</w:t>
      </w:r>
    </w:p>
    <w:p w:rsidR="007422B3" w:rsidRDefault="00625146" w:rsidP="00932E9B">
      <w:pPr>
        <w:pStyle w:val="Lijstalinea"/>
        <w:numPr>
          <w:ilvl w:val="0"/>
          <w:numId w:val="2"/>
        </w:numPr>
      </w:pPr>
      <w:r>
        <w:t>Einde weg</w:t>
      </w:r>
      <w:r w:rsidR="007422B3">
        <w:t xml:space="preserve"> RA = Broekstraat </w:t>
      </w:r>
    </w:p>
    <w:p w:rsidR="007422B3" w:rsidRDefault="00490C4E" w:rsidP="00932E9B">
      <w:pPr>
        <w:pStyle w:val="Lijstalinea"/>
        <w:numPr>
          <w:ilvl w:val="0"/>
          <w:numId w:val="2"/>
        </w:num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7422B3">
        <w:t xml:space="preserve"> RA</w:t>
      </w:r>
      <w:r>
        <w:t>, blijft Broekstraat</w:t>
      </w:r>
      <w:r w:rsidR="007422B3">
        <w:t xml:space="preserve"> </w:t>
      </w:r>
    </w:p>
    <w:p w:rsidR="007422B3" w:rsidRDefault="007422B3" w:rsidP="00932E9B">
      <w:pPr>
        <w:pStyle w:val="Lijstalinea"/>
        <w:numPr>
          <w:ilvl w:val="0"/>
          <w:numId w:val="2"/>
        </w:numPr>
      </w:pPr>
      <w:r>
        <w:t xml:space="preserve">Bij VRW oversteken en onmiddellijk </w:t>
      </w:r>
      <w:r w:rsidR="00970DC3">
        <w:t>L</w:t>
      </w:r>
      <w:r>
        <w:t xml:space="preserve">A = Oude </w:t>
      </w:r>
      <w:proofErr w:type="spellStart"/>
      <w:r>
        <w:t>Larenseweg</w:t>
      </w:r>
      <w:proofErr w:type="spellEnd"/>
      <w:r>
        <w:t xml:space="preserve"> </w:t>
      </w:r>
    </w:p>
    <w:p w:rsidR="007422B3" w:rsidRDefault="00277F7C" w:rsidP="00932E9B">
      <w:pPr>
        <w:pStyle w:val="Lijstalinea"/>
        <w:numPr>
          <w:ilvl w:val="0"/>
          <w:numId w:val="2"/>
        </w:numPr>
      </w:pPr>
      <w:r>
        <w:t xml:space="preserve">Oude </w:t>
      </w:r>
      <w:proofErr w:type="spellStart"/>
      <w:r>
        <w:t>Larenseweg</w:t>
      </w:r>
      <w:proofErr w:type="spellEnd"/>
      <w:r>
        <w:t xml:space="preserve"> RD blijven volgen (3,4 km)</w:t>
      </w:r>
      <w:r w:rsidR="002E4749">
        <w:t xml:space="preserve">                                          </w:t>
      </w:r>
    </w:p>
    <w:p w:rsidR="00277F7C" w:rsidRPr="003E7520" w:rsidRDefault="003E7520" w:rsidP="00932E9B">
      <w:pPr>
        <w:pStyle w:val="Lijstalinea"/>
        <w:numPr>
          <w:ilvl w:val="0"/>
          <w:numId w:val="2"/>
        </w:numPr>
      </w:pPr>
      <w:r>
        <w:t>Kruising bij P 20440/001</w:t>
      </w:r>
      <w:r w:rsidR="00277F7C">
        <w:t xml:space="preserve"> RA = </w:t>
      </w:r>
      <w:proofErr w:type="spellStart"/>
      <w:r w:rsidR="00277F7C">
        <w:t>Bathmenseweg</w:t>
      </w:r>
      <w:proofErr w:type="spellEnd"/>
      <w:r w:rsidR="008A7944">
        <w:t xml:space="preserve">                                            </w:t>
      </w:r>
      <w:r w:rsidR="008A7944" w:rsidRPr="008A7944">
        <w:rPr>
          <w:b/>
        </w:rPr>
        <w:t>(30 KM)</w:t>
      </w:r>
    </w:p>
    <w:p w:rsidR="003E7520" w:rsidRPr="003E7520" w:rsidRDefault="003E7520" w:rsidP="003E7520">
      <w:pPr>
        <w:ind w:left="720"/>
        <w:rPr>
          <w:b/>
        </w:rPr>
      </w:pPr>
      <w:r w:rsidRPr="003E7520">
        <w:rPr>
          <w:b/>
        </w:rPr>
        <w:t xml:space="preserve">Kring van </w:t>
      </w:r>
      <w:proofErr w:type="spellStart"/>
      <w:r w:rsidRPr="003E7520">
        <w:rPr>
          <w:b/>
        </w:rPr>
        <w:t>Dorth</w:t>
      </w:r>
      <w:proofErr w:type="spellEnd"/>
    </w:p>
    <w:p w:rsidR="00277F7C" w:rsidRDefault="00277F7C" w:rsidP="00932E9B">
      <w:pPr>
        <w:pStyle w:val="Lijstalinea"/>
        <w:numPr>
          <w:ilvl w:val="0"/>
          <w:numId w:val="2"/>
        </w:numPr>
      </w:pPr>
      <w:r>
        <w:t>Na 1,4 km RA = Kasteelweg</w:t>
      </w:r>
    </w:p>
    <w:p w:rsidR="00277F7C" w:rsidRPr="00277F7C" w:rsidRDefault="00277F7C" w:rsidP="00277F7C">
      <w:pPr>
        <w:ind w:left="720"/>
        <w:rPr>
          <w:b/>
          <w:i/>
        </w:rPr>
      </w:pPr>
      <w:r w:rsidRPr="00277F7C">
        <w:rPr>
          <w:b/>
          <w:i/>
        </w:rPr>
        <w:t xml:space="preserve">AAN LNKERZIJDE ZIET U LANDGOED </w:t>
      </w:r>
      <w:r>
        <w:rPr>
          <w:b/>
          <w:i/>
        </w:rPr>
        <w:t>“</w:t>
      </w:r>
      <w:r w:rsidRPr="00277F7C">
        <w:rPr>
          <w:b/>
          <w:i/>
        </w:rPr>
        <w:t>DORTH</w:t>
      </w:r>
      <w:r>
        <w:rPr>
          <w:b/>
          <w:i/>
        </w:rPr>
        <w:t>”</w:t>
      </w:r>
    </w:p>
    <w:p w:rsidR="005134BB" w:rsidRDefault="005134BB" w:rsidP="00932E9B">
      <w:pPr>
        <w:pStyle w:val="Lijstalinea"/>
        <w:numPr>
          <w:ilvl w:val="0"/>
          <w:numId w:val="2"/>
        </w:numPr>
      </w:pPr>
      <w:r>
        <w:t xml:space="preserve">Na </w:t>
      </w:r>
      <w:r w:rsidR="00490C4E">
        <w:t>2</w:t>
      </w:r>
      <w:r>
        <w:t>,7 km</w:t>
      </w:r>
      <w:r w:rsidR="00490C4E">
        <w:t xml:space="preserve"> </w:t>
      </w:r>
      <w:r w:rsidR="004E2CAB">
        <w:t xml:space="preserve"> in b</w:t>
      </w:r>
      <w:r w:rsidR="00490C4E">
        <w:t xml:space="preserve">ocht </w:t>
      </w:r>
      <w:r w:rsidR="004E2CAB">
        <w:t>fietspad</w:t>
      </w:r>
      <w:r w:rsidR="009B29EC">
        <w:t>/zandweg</w:t>
      </w:r>
      <w:r w:rsidR="004E2CAB">
        <w:t xml:space="preserve"> </w:t>
      </w:r>
      <w:r>
        <w:t xml:space="preserve">LA = </w:t>
      </w:r>
      <w:r w:rsidR="004E2CAB">
        <w:t>Peppeldijk</w:t>
      </w:r>
      <w:r w:rsidR="008A7944">
        <w:t xml:space="preserve">       </w:t>
      </w:r>
    </w:p>
    <w:p w:rsidR="004E2CAB" w:rsidRDefault="004E2CAB" w:rsidP="00932E9B">
      <w:pPr>
        <w:pStyle w:val="Lijstalinea"/>
        <w:numPr>
          <w:ilvl w:val="0"/>
          <w:numId w:val="2"/>
        </w:numPr>
      </w:pPr>
      <w:r>
        <w:t>Bij</w:t>
      </w:r>
      <w:r w:rsidR="002E4749">
        <w:t xml:space="preserve">  </w:t>
      </w:r>
      <w:r>
        <w:t>VRW kruising RD, blijft Peppeldijk</w:t>
      </w:r>
    </w:p>
    <w:p w:rsidR="009B29EC" w:rsidRDefault="009B29EC" w:rsidP="00932E9B">
      <w:pPr>
        <w:pStyle w:val="Lijstalinea"/>
        <w:numPr>
          <w:ilvl w:val="0"/>
          <w:numId w:val="2"/>
        </w:numPr>
      </w:pPr>
      <w:r>
        <w:t>Einde weg LA = Witte</w:t>
      </w:r>
      <w:r w:rsidR="004F3EC5">
        <w:t>n</w:t>
      </w:r>
      <w:r>
        <w:t>dijk</w:t>
      </w:r>
    </w:p>
    <w:p w:rsidR="009B29EC" w:rsidRDefault="009B29EC" w:rsidP="00932E9B">
      <w:pPr>
        <w:pStyle w:val="Lijstalinea"/>
        <w:numPr>
          <w:ilvl w:val="0"/>
          <w:numId w:val="2"/>
        </w:numPr>
      </w:pPr>
      <w:r>
        <w:t xml:space="preserve">Na 50 </w:t>
      </w:r>
      <w:proofErr w:type="spellStart"/>
      <w:r>
        <w:t>mtr</w:t>
      </w:r>
      <w:proofErr w:type="spellEnd"/>
      <w:r>
        <w:t xml:space="preserve">. RA = </w:t>
      </w:r>
      <w:proofErr w:type="spellStart"/>
      <w:r>
        <w:t>Levenkamp</w:t>
      </w:r>
      <w:proofErr w:type="spellEnd"/>
    </w:p>
    <w:p w:rsidR="009B29EC" w:rsidRDefault="009B29EC" w:rsidP="00932E9B">
      <w:pPr>
        <w:pStyle w:val="Lijstalinea"/>
        <w:numPr>
          <w:ilvl w:val="0"/>
          <w:numId w:val="2"/>
        </w:numPr>
      </w:pPr>
      <w:r>
        <w:t xml:space="preserve">Einde weg RA = </w:t>
      </w:r>
      <w:r w:rsidR="002E4749">
        <w:t xml:space="preserve"> </w:t>
      </w:r>
      <w:r>
        <w:t>Broekdijk (bord ontbreekt)</w:t>
      </w:r>
    </w:p>
    <w:p w:rsidR="009B29EC" w:rsidRDefault="009B29EC" w:rsidP="00932E9B">
      <w:pPr>
        <w:pStyle w:val="Lijstalinea"/>
        <w:numPr>
          <w:ilvl w:val="0"/>
          <w:numId w:val="2"/>
        </w:numPr>
      </w:pPr>
      <w:r>
        <w:t>1</w:t>
      </w:r>
      <w:r w:rsidRPr="009B29EC">
        <w:rPr>
          <w:vertAlign w:val="superscript"/>
        </w:rPr>
        <w:t>e</w:t>
      </w:r>
      <w:r>
        <w:t xml:space="preserve"> weg (na 150 </w:t>
      </w:r>
      <w:proofErr w:type="spellStart"/>
      <w:r>
        <w:t>mtr</w:t>
      </w:r>
      <w:proofErr w:type="spellEnd"/>
      <w:r>
        <w:t xml:space="preserve">.)  LA = </w:t>
      </w:r>
      <w:proofErr w:type="spellStart"/>
      <w:r>
        <w:t>Toldijk</w:t>
      </w:r>
      <w:proofErr w:type="spellEnd"/>
      <w:r w:rsidR="002E4749">
        <w:t xml:space="preserve">  </w:t>
      </w:r>
      <w:r>
        <w:t>(bord ontbreekt)</w:t>
      </w:r>
    </w:p>
    <w:p w:rsidR="009B29EC" w:rsidRDefault="009B29EC" w:rsidP="00932E9B">
      <w:pPr>
        <w:pStyle w:val="Lijstalinea"/>
        <w:numPr>
          <w:ilvl w:val="0"/>
          <w:numId w:val="2"/>
        </w:numPr>
      </w:pPr>
      <w:r>
        <w:t>1</w:t>
      </w:r>
      <w:r w:rsidRPr="009B29EC">
        <w:rPr>
          <w:vertAlign w:val="superscript"/>
        </w:rPr>
        <w:t>e</w:t>
      </w:r>
      <w:r>
        <w:t xml:space="preserve"> weg RA = </w:t>
      </w:r>
      <w:proofErr w:type="spellStart"/>
      <w:r>
        <w:t>Roosdom</w:t>
      </w:r>
      <w:proofErr w:type="spellEnd"/>
    </w:p>
    <w:p w:rsidR="00D17802" w:rsidRDefault="009B29EC" w:rsidP="00932E9B">
      <w:pPr>
        <w:pStyle w:val="Lijstalinea"/>
        <w:numPr>
          <w:ilvl w:val="0"/>
          <w:numId w:val="2"/>
        </w:numPr>
      </w:pPr>
      <w:r>
        <w:t>Einde weg LA = Oude Deventerweg</w:t>
      </w:r>
      <w:r w:rsidR="002E4749">
        <w:t xml:space="preserve">  </w:t>
      </w:r>
      <w:r>
        <w:t>(bord ontbreekt)</w:t>
      </w:r>
      <w:r w:rsidR="002E4749">
        <w:t xml:space="preserve">                     </w:t>
      </w:r>
    </w:p>
    <w:p w:rsidR="00D17802" w:rsidRPr="004F3EC5" w:rsidRDefault="009B29EC" w:rsidP="00932E9B">
      <w:pPr>
        <w:pStyle w:val="Lijstalinea"/>
        <w:numPr>
          <w:ilvl w:val="0"/>
          <w:numId w:val="2"/>
        </w:numPr>
        <w:rPr>
          <w:b/>
        </w:rPr>
      </w:pPr>
      <w:r>
        <w:t>1</w:t>
      </w:r>
      <w:r w:rsidRPr="009B29EC">
        <w:rPr>
          <w:vertAlign w:val="superscript"/>
        </w:rPr>
        <w:t>e</w:t>
      </w:r>
      <w:r>
        <w:t xml:space="preserve"> kruising</w:t>
      </w:r>
      <w:r w:rsidR="00D17802">
        <w:t xml:space="preserve"> RA = </w:t>
      </w:r>
      <w:proofErr w:type="spellStart"/>
      <w:r w:rsidR="00D17802">
        <w:t>Holterweg</w:t>
      </w:r>
      <w:proofErr w:type="spellEnd"/>
      <w:r w:rsidR="004F3EC5">
        <w:t xml:space="preserve">                                                                                </w:t>
      </w:r>
      <w:r w:rsidR="004F3EC5" w:rsidRPr="004F3EC5">
        <w:rPr>
          <w:b/>
        </w:rPr>
        <w:t>(40 KM)</w:t>
      </w:r>
    </w:p>
    <w:p w:rsidR="00C15D3A" w:rsidRDefault="00D17802" w:rsidP="000F32FD">
      <w:pPr>
        <w:pStyle w:val="Lijstalinea"/>
        <w:numPr>
          <w:ilvl w:val="0"/>
          <w:numId w:val="2"/>
        </w:numPr>
      </w:pPr>
      <w:r>
        <w:t>1</w:t>
      </w:r>
      <w:r w:rsidRPr="00C15D3A">
        <w:rPr>
          <w:vertAlign w:val="superscript"/>
        </w:rPr>
        <w:t>e</w:t>
      </w:r>
      <w:r>
        <w:t xml:space="preserve"> fietspad (bij rotonde) LA RI Markelo (o</w:t>
      </w:r>
      <w:r w:rsidR="00C15D3A">
        <w:t>ver</w:t>
      </w:r>
      <w:r>
        <w:t xml:space="preserve"> rotonde RD)</w:t>
      </w:r>
    </w:p>
    <w:p w:rsidR="004671D6" w:rsidRDefault="00C15D3A" w:rsidP="00C15D3A">
      <w:pPr>
        <w:ind w:left="720"/>
        <w:rPr>
          <w:b/>
        </w:rPr>
      </w:pPr>
      <w:r w:rsidRPr="00C15D3A">
        <w:rPr>
          <w:b/>
        </w:rPr>
        <w:t>HIER KOMEN DE 50 EN 70 KM ROUTE WEER SAMEN</w:t>
      </w:r>
    </w:p>
    <w:p w:rsidR="00C15D3A" w:rsidRPr="004671D6" w:rsidRDefault="004671D6" w:rsidP="00C15D3A">
      <w:pPr>
        <w:ind w:left="720"/>
        <w:rPr>
          <w:b/>
          <w:i/>
        </w:rPr>
      </w:pPr>
      <w:r w:rsidRPr="004671D6">
        <w:rPr>
          <w:b/>
          <w:i/>
        </w:rPr>
        <w:t>LANDGOED “VERWOLDE”</w:t>
      </w:r>
      <w:r w:rsidR="002E4749" w:rsidRPr="004671D6">
        <w:rPr>
          <w:b/>
          <w:i/>
        </w:rPr>
        <w:t xml:space="preserve">                           </w:t>
      </w:r>
    </w:p>
    <w:p w:rsidR="0088669B" w:rsidRDefault="0088669B" w:rsidP="00932E9B">
      <w:pPr>
        <w:pStyle w:val="Lijstalinea"/>
        <w:numPr>
          <w:ilvl w:val="0"/>
          <w:numId w:val="2"/>
        </w:numPr>
      </w:pPr>
      <w:r>
        <w:t xml:space="preserve">Na 1 km fietspad LA = Oude </w:t>
      </w:r>
      <w:proofErr w:type="spellStart"/>
      <w:r>
        <w:t>Holterweg</w:t>
      </w:r>
      <w:proofErr w:type="spellEnd"/>
      <w:r w:rsidR="00B17D75">
        <w:t xml:space="preserve"> (RI KNP 04)</w:t>
      </w:r>
    </w:p>
    <w:p w:rsidR="0088669B" w:rsidRDefault="0088669B" w:rsidP="0063660E">
      <w:pPr>
        <w:pStyle w:val="Lijstalinea"/>
        <w:numPr>
          <w:ilvl w:val="0"/>
          <w:numId w:val="2"/>
        </w:numPr>
      </w:pPr>
      <w:r>
        <w:t>Fietspad gaat over in verharde weg</w:t>
      </w:r>
      <w:r w:rsidR="00EF69E2">
        <w:t xml:space="preserve"> , blijft Oude </w:t>
      </w:r>
      <w:proofErr w:type="spellStart"/>
      <w:r w:rsidR="00EF69E2">
        <w:t>Holterweg</w:t>
      </w:r>
      <w:proofErr w:type="spellEnd"/>
      <w:r w:rsidR="00EF69E2">
        <w:t xml:space="preserve">, wordt </w:t>
      </w:r>
      <w:proofErr w:type="spellStart"/>
      <w:r w:rsidR="00EF69E2">
        <w:t>Hazendiekske</w:t>
      </w:r>
      <w:proofErr w:type="spellEnd"/>
      <w:r w:rsidR="00EF69E2">
        <w:t xml:space="preserve"> </w:t>
      </w:r>
      <w:r>
        <w:t xml:space="preserve"> (RI KNP 04) </w:t>
      </w:r>
    </w:p>
    <w:p w:rsidR="0088669B" w:rsidRDefault="00DB29F5" w:rsidP="00932E9B">
      <w:pPr>
        <w:pStyle w:val="Lijstalinea"/>
        <w:numPr>
          <w:ilvl w:val="0"/>
          <w:numId w:val="2"/>
        </w:numPr>
      </w:pPr>
      <w:r>
        <w:t xml:space="preserve">Kruising RD, gaat over in </w:t>
      </w:r>
      <w:proofErr w:type="spellStart"/>
      <w:r w:rsidR="004671D6">
        <w:t>betonpad</w:t>
      </w:r>
      <w:proofErr w:type="spellEnd"/>
      <w:r>
        <w:t xml:space="preserve"> (RI KNP 04)</w:t>
      </w:r>
    </w:p>
    <w:p w:rsidR="00DB29F5" w:rsidRDefault="00DB29F5" w:rsidP="00932E9B">
      <w:pPr>
        <w:pStyle w:val="Lijstalinea"/>
        <w:numPr>
          <w:ilvl w:val="0"/>
          <w:numId w:val="2"/>
        </w:numPr>
      </w:pPr>
      <w:r>
        <w:t>Einde fietspad RA</w:t>
      </w:r>
      <w:r w:rsidR="00EF69E2">
        <w:t xml:space="preserve"> (RI KNP 04)</w:t>
      </w:r>
    </w:p>
    <w:p w:rsidR="00DB29F5" w:rsidRDefault="00DB29F5" w:rsidP="00932E9B">
      <w:pPr>
        <w:pStyle w:val="Lijstalinea"/>
        <w:numPr>
          <w:ilvl w:val="0"/>
          <w:numId w:val="2"/>
        </w:numPr>
      </w:pPr>
      <w:r>
        <w:t>1</w:t>
      </w:r>
      <w:r w:rsidRPr="00DB29F5">
        <w:rPr>
          <w:vertAlign w:val="superscript"/>
        </w:rPr>
        <w:t>e</w:t>
      </w:r>
      <w:r>
        <w:t xml:space="preserve"> </w:t>
      </w:r>
      <w:r w:rsidR="004671D6">
        <w:t>kruising</w:t>
      </w:r>
      <w:r>
        <w:t xml:space="preserve"> LA = Horstweg</w:t>
      </w:r>
      <w:r w:rsidR="00EF69E2">
        <w:t xml:space="preserve"> (RI KNP 04)</w:t>
      </w:r>
    </w:p>
    <w:p w:rsidR="00DB29F5" w:rsidRDefault="006D30F8" w:rsidP="00932E9B">
      <w:pPr>
        <w:pStyle w:val="Lijstalinea"/>
        <w:numPr>
          <w:ilvl w:val="0"/>
          <w:numId w:val="2"/>
        </w:numPr>
      </w:pPr>
      <w:r>
        <w:t>Einde weg</w:t>
      </w:r>
      <w:r w:rsidR="00DB29F5">
        <w:t xml:space="preserve"> RA = </w:t>
      </w:r>
      <w:proofErr w:type="spellStart"/>
      <w:r w:rsidR="00EF69E2">
        <w:t>Buisweerdweg</w:t>
      </w:r>
      <w:proofErr w:type="spellEnd"/>
      <w:r>
        <w:t xml:space="preserve"> (= KNP 4)</w:t>
      </w:r>
      <w:r w:rsidR="00EF69E2">
        <w:t xml:space="preserve"> wordt Rietdijk </w:t>
      </w:r>
    </w:p>
    <w:p w:rsidR="00DB29F5" w:rsidRDefault="00DB29F5" w:rsidP="00932E9B">
      <w:pPr>
        <w:pStyle w:val="Lijstalinea"/>
        <w:numPr>
          <w:ilvl w:val="0"/>
          <w:numId w:val="2"/>
        </w:numPr>
      </w:pPr>
      <w:r>
        <w:t>1</w:t>
      </w:r>
      <w:r w:rsidRPr="00DB29F5">
        <w:rPr>
          <w:vertAlign w:val="superscript"/>
        </w:rPr>
        <w:t>e</w:t>
      </w:r>
      <w:r>
        <w:t xml:space="preserve"> kruising RD, blijft Rietdijk</w:t>
      </w:r>
      <w:r w:rsidR="008D4136">
        <w:t xml:space="preserve">                                                                       </w:t>
      </w:r>
      <w:r w:rsidR="00E6709A">
        <w:t xml:space="preserve">  </w:t>
      </w:r>
    </w:p>
    <w:p w:rsidR="00DB29F5" w:rsidRDefault="00DB29F5" w:rsidP="00932E9B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Larenseweg</w:t>
      </w:r>
      <w:proofErr w:type="spellEnd"/>
    </w:p>
    <w:p w:rsidR="00DB29F5" w:rsidRPr="00DB29F5" w:rsidRDefault="00DB29F5" w:rsidP="00DB29F5">
      <w:pPr>
        <w:ind w:left="720"/>
        <w:rPr>
          <w:b/>
          <w:i/>
        </w:rPr>
      </w:pPr>
      <w:r w:rsidRPr="00DB29F5">
        <w:rPr>
          <w:b/>
          <w:i/>
        </w:rPr>
        <w:t>VOORMALIGE TV TOREN “MARKELO”</w:t>
      </w:r>
    </w:p>
    <w:p w:rsidR="00DB29F5" w:rsidRDefault="00DB29F5" w:rsidP="00932E9B">
      <w:pPr>
        <w:pStyle w:val="Lijstalinea"/>
        <w:numPr>
          <w:ilvl w:val="0"/>
          <w:numId w:val="2"/>
        </w:numPr>
      </w:pPr>
      <w:r>
        <w:t>1</w:t>
      </w:r>
      <w:r w:rsidRPr="00DB29F5">
        <w:rPr>
          <w:vertAlign w:val="superscript"/>
        </w:rPr>
        <w:t>e</w:t>
      </w:r>
      <w:r>
        <w:t xml:space="preserve"> fietspad</w:t>
      </w:r>
      <w:r w:rsidR="00EF69E2">
        <w:t xml:space="preserve"> (na brug)</w:t>
      </w:r>
      <w:r>
        <w:t xml:space="preserve"> RA</w:t>
      </w:r>
      <w:r w:rsidR="006D30F8">
        <w:t xml:space="preserve"> (RD om woning vervolgen)</w:t>
      </w:r>
      <w:r w:rsidR="008A7944">
        <w:t xml:space="preserve">                              </w:t>
      </w:r>
      <w:r w:rsidR="008A7944" w:rsidRPr="008A7944">
        <w:rPr>
          <w:b/>
        </w:rPr>
        <w:t>(50 KM)</w:t>
      </w:r>
    </w:p>
    <w:p w:rsidR="006D30F8" w:rsidRDefault="006D30F8" w:rsidP="00CD7A7D">
      <w:pPr>
        <w:pStyle w:val="Lijstalinea"/>
        <w:numPr>
          <w:ilvl w:val="0"/>
          <w:numId w:val="2"/>
        </w:numPr>
      </w:pPr>
      <w:r>
        <w:t>Einde fietspad LA</w:t>
      </w:r>
    </w:p>
    <w:p w:rsidR="00B42EA5" w:rsidRDefault="006D30F8" w:rsidP="00CD7A7D">
      <w:pPr>
        <w:pStyle w:val="Lijstalinea"/>
        <w:numPr>
          <w:ilvl w:val="0"/>
          <w:numId w:val="2"/>
        </w:numPr>
      </w:pPr>
      <w:r>
        <w:t xml:space="preserve">Na 300 </w:t>
      </w:r>
      <w:proofErr w:type="spellStart"/>
      <w:r>
        <w:t>mtr</w:t>
      </w:r>
      <w:proofErr w:type="spellEnd"/>
      <w:r>
        <w:t xml:space="preserve"> fietspad RA = Hogendijk</w:t>
      </w:r>
      <w:r w:rsidR="002F09A9">
        <w:t xml:space="preserve"> </w:t>
      </w:r>
    </w:p>
    <w:p w:rsidR="00FF5572" w:rsidRPr="00FF5572" w:rsidRDefault="00FF5572" w:rsidP="00FF5572">
      <w:pPr>
        <w:ind w:left="720"/>
        <w:rPr>
          <w:b/>
        </w:rPr>
      </w:pPr>
      <w:r w:rsidRPr="00FF5572">
        <w:rPr>
          <w:b/>
        </w:rPr>
        <w:t>OP DIT PUNT KOMEN 35, 50/70 KM ROUTE WEER SAMEN</w:t>
      </w:r>
      <w:r w:rsidR="008D4136">
        <w:rPr>
          <w:b/>
        </w:rPr>
        <w:t xml:space="preserve">             </w:t>
      </w:r>
      <w:r w:rsidR="00D3096B">
        <w:rPr>
          <w:b/>
        </w:rPr>
        <w:t xml:space="preserve">    </w:t>
      </w:r>
      <w:r w:rsidR="008D4136">
        <w:rPr>
          <w:b/>
        </w:rPr>
        <w:t xml:space="preserve"> </w:t>
      </w:r>
    </w:p>
    <w:p w:rsidR="00B42EA5" w:rsidRDefault="006D30F8" w:rsidP="00932E9B">
      <w:pPr>
        <w:pStyle w:val="Lijstalinea"/>
        <w:numPr>
          <w:ilvl w:val="0"/>
          <w:numId w:val="2"/>
        </w:numPr>
      </w:pPr>
      <w:r>
        <w:t>Einde fietspad kruising RD, bli</w:t>
      </w:r>
      <w:r w:rsidR="00A03FB0">
        <w:t>j</w:t>
      </w:r>
      <w:r>
        <w:t>ft Hogendijk</w:t>
      </w:r>
    </w:p>
    <w:p w:rsidR="00A03FB0" w:rsidRDefault="00A03FB0" w:rsidP="00932E9B">
      <w:pPr>
        <w:pStyle w:val="Lijstalinea"/>
        <w:numPr>
          <w:ilvl w:val="0"/>
          <w:numId w:val="2"/>
        </w:numPr>
      </w:pPr>
      <w:r>
        <w:t>Einde weg RA, brug over en onmiddellijk fietspad LA (langs Schipbeek)</w:t>
      </w:r>
    </w:p>
    <w:p w:rsidR="00A03FB0" w:rsidRDefault="00A03FB0" w:rsidP="00932E9B">
      <w:pPr>
        <w:pStyle w:val="Lijstalinea"/>
        <w:numPr>
          <w:ilvl w:val="0"/>
          <w:numId w:val="2"/>
        </w:numPr>
      </w:pPr>
      <w:r>
        <w:t>Kruising RD, fietspad volgen</w:t>
      </w:r>
    </w:p>
    <w:p w:rsidR="00A03FB0" w:rsidRDefault="00A03FB0" w:rsidP="00932E9B">
      <w:pPr>
        <w:pStyle w:val="Lijstalinea"/>
        <w:numPr>
          <w:ilvl w:val="0"/>
          <w:numId w:val="2"/>
        </w:numPr>
      </w:pPr>
      <w:r>
        <w:t>Einde fietspad LA = Kooidijk (bord later)</w:t>
      </w:r>
    </w:p>
    <w:p w:rsidR="00A03FB0" w:rsidRDefault="00A03FB0" w:rsidP="00932E9B">
      <w:pPr>
        <w:pStyle w:val="Lijstalinea"/>
        <w:numPr>
          <w:ilvl w:val="0"/>
          <w:numId w:val="2"/>
        </w:numPr>
      </w:pPr>
      <w:r>
        <w:t>Einde weg bij VRW RA</w:t>
      </w:r>
    </w:p>
    <w:p w:rsidR="005D315B" w:rsidRDefault="00A03FB0" w:rsidP="00932E9B">
      <w:pPr>
        <w:pStyle w:val="Lijstalinea"/>
        <w:numPr>
          <w:ilvl w:val="0"/>
          <w:numId w:val="2"/>
        </w:numPr>
      </w:pPr>
      <w:r>
        <w:t xml:space="preserve">25 </w:t>
      </w:r>
      <w:proofErr w:type="spellStart"/>
      <w:r>
        <w:t>mtr</w:t>
      </w:r>
      <w:proofErr w:type="spellEnd"/>
      <w:r>
        <w:t>. na spoorweg ziet u aan linkerzijde stempelpost “</w:t>
      </w:r>
      <w:proofErr w:type="spellStart"/>
      <w:r>
        <w:t>Vennebekken</w:t>
      </w:r>
      <w:proofErr w:type="spellEnd"/>
      <w:r>
        <w:t>”</w:t>
      </w:r>
    </w:p>
    <w:p w:rsidR="00F5781C" w:rsidRPr="00F5781C" w:rsidRDefault="00F5781C" w:rsidP="00F5781C">
      <w:pPr>
        <w:ind w:left="720"/>
        <w:rPr>
          <w:b/>
          <w:sz w:val="28"/>
        </w:rPr>
      </w:pPr>
      <w:r w:rsidRPr="00F5781C">
        <w:rPr>
          <w:b/>
          <w:sz w:val="28"/>
        </w:rPr>
        <w:t>STEMPELPOST A:</w:t>
      </w:r>
    </w:p>
    <w:p w:rsidR="005D315B" w:rsidRDefault="00D3096B" w:rsidP="0058722D">
      <w:pPr>
        <w:ind w:left="720"/>
        <w:rPr>
          <w:b/>
        </w:rPr>
      </w:pPr>
      <w:r>
        <w:rPr>
          <w:b/>
        </w:rPr>
        <w:t>Café “</w:t>
      </w:r>
      <w:proofErr w:type="spellStart"/>
      <w:r>
        <w:rPr>
          <w:b/>
        </w:rPr>
        <w:t>Vennebekken</w:t>
      </w:r>
      <w:proofErr w:type="spellEnd"/>
      <w:r>
        <w:rPr>
          <w:b/>
        </w:rPr>
        <w:t>”</w:t>
      </w:r>
      <w:r w:rsidR="008D4136">
        <w:rPr>
          <w:b/>
        </w:rPr>
        <w:t xml:space="preserve">        </w:t>
      </w:r>
      <w:r w:rsidR="009C58EE">
        <w:rPr>
          <w:b/>
        </w:rPr>
        <w:t xml:space="preserve">                                </w:t>
      </w:r>
      <w:r w:rsidR="008D4136">
        <w:rPr>
          <w:b/>
        </w:rPr>
        <w:t xml:space="preserve"> </w:t>
      </w:r>
      <w:r>
        <w:rPr>
          <w:b/>
        </w:rPr>
        <w:t xml:space="preserve">                                           </w:t>
      </w:r>
    </w:p>
    <w:p w:rsidR="0058722D" w:rsidRDefault="0058722D" w:rsidP="0058722D">
      <w:pPr>
        <w:ind w:left="720"/>
        <w:rPr>
          <w:b/>
        </w:rPr>
      </w:pPr>
      <w:r>
        <w:rPr>
          <w:b/>
        </w:rPr>
        <w:t>Stationsweg</w:t>
      </w:r>
      <w:r w:rsidR="00D3096B">
        <w:rPr>
          <w:b/>
        </w:rPr>
        <w:t xml:space="preserve"> 33</w:t>
      </w:r>
      <w:r>
        <w:rPr>
          <w:b/>
        </w:rPr>
        <w:t xml:space="preserve">  -  Markelo    tel. 0547-3</w:t>
      </w:r>
      <w:r w:rsidR="00D3096B">
        <w:rPr>
          <w:b/>
        </w:rPr>
        <w:t>51202</w:t>
      </w:r>
    </w:p>
    <w:p w:rsidR="00A03FB0" w:rsidRDefault="00C37936" w:rsidP="00932E9B">
      <w:pPr>
        <w:pStyle w:val="Lijstalinea"/>
        <w:numPr>
          <w:ilvl w:val="0"/>
          <w:numId w:val="2"/>
        </w:numPr>
      </w:pPr>
      <w:r>
        <w:t xml:space="preserve">Vanuit </w:t>
      </w:r>
      <w:r w:rsidR="003D211E">
        <w:t xml:space="preserve"> </w:t>
      </w:r>
      <w:proofErr w:type="spellStart"/>
      <w:r w:rsidR="00A03FB0">
        <w:t>stempelposr</w:t>
      </w:r>
      <w:proofErr w:type="spellEnd"/>
      <w:r w:rsidR="00A03FB0">
        <w:t xml:space="preserve"> RA fietspad (terug via spoorwegovergang)</w:t>
      </w:r>
    </w:p>
    <w:p w:rsidR="00A03FB0" w:rsidRDefault="00A03FB0" w:rsidP="00932E9B">
      <w:pPr>
        <w:pStyle w:val="Lijstalinea"/>
        <w:numPr>
          <w:ilvl w:val="0"/>
          <w:numId w:val="2"/>
        </w:numPr>
      </w:pPr>
      <w:r>
        <w:t>Einde fietspad VRW oversteken en fietspad naar rechts vervolgen</w:t>
      </w:r>
    </w:p>
    <w:p w:rsidR="00614F4E" w:rsidRDefault="00614F4E" w:rsidP="00932E9B">
      <w:pPr>
        <w:pStyle w:val="Lijstalinea"/>
        <w:numPr>
          <w:ilvl w:val="0"/>
          <w:numId w:val="2"/>
        </w:numPr>
      </w:pPr>
      <w:r>
        <w:t>1</w:t>
      </w:r>
      <w:r w:rsidRPr="00614F4E">
        <w:rPr>
          <w:vertAlign w:val="superscript"/>
        </w:rPr>
        <w:t>e</w:t>
      </w:r>
      <w:r>
        <w:t xml:space="preserve"> kruising RD        </w:t>
      </w:r>
      <w:r w:rsidRPr="00614F4E">
        <w:rPr>
          <w:b/>
        </w:rPr>
        <w:t>(KRUISING ROUTE)</w:t>
      </w:r>
    </w:p>
    <w:p w:rsidR="00C37936" w:rsidRDefault="00614F4E" w:rsidP="00932E9B">
      <w:pPr>
        <w:pStyle w:val="Lijstalinea"/>
        <w:numPr>
          <w:ilvl w:val="0"/>
          <w:numId w:val="2"/>
        </w:numPr>
      </w:pPr>
      <w:r>
        <w:t>Daarna 1</w:t>
      </w:r>
      <w:r w:rsidRPr="00614F4E">
        <w:rPr>
          <w:vertAlign w:val="superscript"/>
        </w:rPr>
        <w:t>e</w:t>
      </w:r>
      <w:r>
        <w:t xml:space="preserve"> fietspad RA  (VRW oversteken en RD</w:t>
      </w:r>
      <w:r w:rsidR="00A03FB0">
        <w:t xml:space="preserve"> RI Stokkum</w:t>
      </w:r>
      <w:r>
        <w:t>)</w:t>
      </w:r>
    </w:p>
    <w:p w:rsidR="00C37936" w:rsidRDefault="00C37936" w:rsidP="00C37936">
      <w:pPr>
        <w:ind w:left="720"/>
        <w:rPr>
          <w:b/>
        </w:rPr>
      </w:pPr>
      <w:r w:rsidRPr="00C37936">
        <w:rPr>
          <w:b/>
        </w:rPr>
        <w:t>U komt in Stokkum</w:t>
      </w:r>
    </w:p>
    <w:p w:rsidR="00D86677" w:rsidRPr="00E40961" w:rsidRDefault="00D86677" w:rsidP="00C37936">
      <w:pPr>
        <w:ind w:left="720"/>
        <w:rPr>
          <w:b/>
          <w:i/>
        </w:rPr>
      </w:pPr>
      <w:r w:rsidRPr="00E40961">
        <w:rPr>
          <w:b/>
          <w:i/>
        </w:rPr>
        <w:t>MEERDERE OUDE BOERDERIJEN</w:t>
      </w:r>
    </w:p>
    <w:p w:rsidR="00C37936" w:rsidRDefault="00BB6C1E" w:rsidP="00932E9B">
      <w:pPr>
        <w:pStyle w:val="Lijstalinea"/>
        <w:numPr>
          <w:ilvl w:val="0"/>
          <w:numId w:val="2"/>
        </w:numPr>
      </w:pPr>
      <w:r>
        <w:t xml:space="preserve">2e </w:t>
      </w:r>
      <w:r w:rsidR="00106CAB">
        <w:t>weg LA = Brinkweg</w:t>
      </w:r>
      <w:r w:rsidR="00726303">
        <w:t xml:space="preserve"> </w:t>
      </w:r>
      <w:r w:rsidR="00614F4E">
        <w:t xml:space="preserve"> (bij P 24466)</w:t>
      </w:r>
    </w:p>
    <w:p w:rsidR="00C37936" w:rsidRDefault="00C37936" w:rsidP="00A26C75">
      <w:pPr>
        <w:pStyle w:val="Lijstalinea"/>
        <w:numPr>
          <w:ilvl w:val="0"/>
          <w:numId w:val="2"/>
        </w:numPr>
      </w:pPr>
      <w:r>
        <w:t>1</w:t>
      </w:r>
      <w:r w:rsidRPr="00106CAB">
        <w:rPr>
          <w:vertAlign w:val="superscript"/>
        </w:rPr>
        <w:t>e</w:t>
      </w:r>
      <w:r w:rsidR="00106CAB" w:rsidRPr="00106CAB">
        <w:rPr>
          <w:vertAlign w:val="superscript"/>
        </w:rPr>
        <w:t xml:space="preserve">  </w:t>
      </w:r>
      <w:r w:rsidR="00106CAB">
        <w:t xml:space="preserve">kruising </w:t>
      </w:r>
      <w:r>
        <w:t xml:space="preserve">LA = </w:t>
      </w:r>
      <w:proofErr w:type="spellStart"/>
      <w:r>
        <w:t>Löppinksweg</w:t>
      </w:r>
      <w:proofErr w:type="spellEnd"/>
      <w:r w:rsidR="0066754A">
        <w:t xml:space="preserve">                                                                        </w:t>
      </w:r>
    </w:p>
    <w:p w:rsidR="00C37936" w:rsidRDefault="00C37936" w:rsidP="00932E9B">
      <w:pPr>
        <w:pStyle w:val="Lijstalinea"/>
        <w:numPr>
          <w:ilvl w:val="0"/>
          <w:numId w:val="2"/>
        </w:numPr>
      </w:pPr>
      <w:r>
        <w:t xml:space="preserve"> T-</w:t>
      </w:r>
      <w:proofErr w:type="spellStart"/>
      <w:r>
        <w:t>Spl</w:t>
      </w:r>
      <w:proofErr w:type="spellEnd"/>
      <w:r>
        <w:t>. LA = Kerkweg</w:t>
      </w:r>
      <w:r w:rsidR="00106CAB">
        <w:t xml:space="preserve">        </w:t>
      </w:r>
      <w:r w:rsidR="008A7944">
        <w:t xml:space="preserve">                                                                            </w:t>
      </w:r>
      <w:r w:rsidR="008A7944" w:rsidRPr="008A7944">
        <w:rPr>
          <w:b/>
        </w:rPr>
        <w:t>(60 KM)</w:t>
      </w:r>
      <w:r w:rsidR="00106CAB" w:rsidRPr="008A7944">
        <w:rPr>
          <w:b/>
        </w:rPr>
        <w:t xml:space="preserve">                                                                          </w:t>
      </w:r>
    </w:p>
    <w:p w:rsidR="00D86677" w:rsidRPr="00D86677" w:rsidRDefault="00D86677" w:rsidP="00D86677">
      <w:pPr>
        <w:ind w:left="720"/>
        <w:rPr>
          <w:b/>
        </w:rPr>
      </w:pPr>
      <w:r w:rsidRPr="00D86677">
        <w:rPr>
          <w:b/>
        </w:rPr>
        <w:t>U komt in Markelo</w:t>
      </w:r>
    </w:p>
    <w:p w:rsidR="00C37936" w:rsidRDefault="00C37936" w:rsidP="00932E9B">
      <w:pPr>
        <w:pStyle w:val="Lijstalinea"/>
        <w:numPr>
          <w:ilvl w:val="0"/>
          <w:numId w:val="2"/>
        </w:numPr>
      </w:pPr>
      <w:r>
        <w:t xml:space="preserve">Einde weg </w:t>
      </w:r>
      <w:r w:rsidR="00CE4776">
        <w:t xml:space="preserve">VRW oversteken en </w:t>
      </w:r>
      <w:r>
        <w:t>RA = Stationsweg</w:t>
      </w:r>
      <w:r w:rsidR="00711D79">
        <w:t xml:space="preserve">                             </w:t>
      </w:r>
    </w:p>
    <w:p w:rsidR="001C528A" w:rsidRDefault="001C528A" w:rsidP="00932E9B">
      <w:pPr>
        <w:pStyle w:val="Lijstalinea"/>
        <w:numPr>
          <w:ilvl w:val="0"/>
          <w:numId w:val="2"/>
        </w:numPr>
      </w:pPr>
      <w:r>
        <w:t>2</w:t>
      </w:r>
      <w:r w:rsidRPr="001C528A">
        <w:rPr>
          <w:vertAlign w:val="superscript"/>
        </w:rPr>
        <w:t>e</w:t>
      </w:r>
      <w:r>
        <w:t xml:space="preserve"> weg LA = Stationsstraat</w:t>
      </w:r>
    </w:p>
    <w:p w:rsidR="001C528A" w:rsidRPr="00D86677" w:rsidRDefault="001C528A" w:rsidP="001C528A">
      <w:pPr>
        <w:ind w:left="720"/>
        <w:rPr>
          <w:b/>
          <w:i/>
        </w:rPr>
      </w:pPr>
      <w:r w:rsidRPr="00D86677">
        <w:rPr>
          <w:b/>
          <w:i/>
        </w:rPr>
        <w:t>AAN RECHTERZIJDE “DE MÖLLE VAN BUURSINK”</w:t>
      </w:r>
    </w:p>
    <w:p w:rsidR="001C528A" w:rsidRDefault="001C528A" w:rsidP="00932E9B">
      <w:pPr>
        <w:pStyle w:val="Lijstalinea"/>
        <w:numPr>
          <w:ilvl w:val="0"/>
          <w:numId w:val="2"/>
        </w:numPr>
      </w:pPr>
      <w:r>
        <w:t xml:space="preserve">Weg </w:t>
      </w:r>
      <w:r w:rsidR="00726303">
        <w:t>voor parkeerplaats Burg. De Beaufortplein naar</w:t>
      </w:r>
      <w:r>
        <w:t xml:space="preserve"> rechts </w:t>
      </w:r>
      <w:r w:rsidR="00E40961">
        <w:t>blijven volgen</w:t>
      </w:r>
    </w:p>
    <w:p w:rsidR="001C528A" w:rsidRDefault="00726303" w:rsidP="00932E9B">
      <w:pPr>
        <w:pStyle w:val="Lijstalinea"/>
        <w:numPr>
          <w:ilvl w:val="0"/>
          <w:numId w:val="2"/>
        </w:numPr>
      </w:pPr>
      <w:proofErr w:type="spellStart"/>
      <w:r>
        <w:t>T.Spl</w:t>
      </w:r>
      <w:proofErr w:type="spellEnd"/>
      <w:r>
        <w:t>.</w:t>
      </w:r>
      <w:r w:rsidR="001C528A">
        <w:t xml:space="preserve"> bij “Wapen van Markelo” LA</w:t>
      </w:r>
      <w:r>
        <w:t xml:space="preserve"> = Grotestraat</w:t>
      </w:r>
    </w:p>
    <w:p w:rsidR="001C528A" w:rsidRDefault="00726303" w:rsidP="00932E9B">
      <w:pPr>
        <w:pStyle w:val="Lijstalinea"/>
        <w:numPr>
          <w:ilvl w:val="0"/>
          <w:numId w:val="2"/>
        </w:numPr>
      </w:pPr>
      <w:r>
        <w:t xml:space="preserve">Bij </w:t>
      </w:r>
      <w:r w:rsidR="001C528A">
        <w:t xml:space="preserve"> “Dirk van den Broek” fietspad</w:t>
      </w:r>
      <w:r w:rsidR="00FF5572">
        <w:t xml:space="preserve"> R</w:t>
      </w:r>
      <w:r w:rsidR="001C528A">
        <w:t>A</w:t>
      </w:r>
    </w:p>
    <w:p w:rsidR="00FF5572" w:rsidRDefault="00726303" w:rsidP="00932E9B">
      <w:pPr>
        <w:pStyle w:val="Lijstalinea"/>
        <w:numPr>
          <w:ilvl w:val="0"/>
          <w:numId w:val="2"/>
        </w:numPr>
      </w:pPr>
      <w:r>
        <w:t>Fietspad RD</w:t>
      </w:r>
      <w:r w:rsidR="00FF5572">
        <w:t xml:space="preserve"> blijven volgen</w:t>
      </w:r>
    </w:p>
    <w:p w:rsidR="00726303" w:rsidRDefault="00726303" w:rsidP="00932E9B">
      <w:pPr>
        <w:pStyle w:val="Lijstalinea"/>
        <w:numPr>
          <w:ilvl w:val="0"/>
          <w:numId w:val="2"/>
        </w:numPr>
      </w:pPr>
      <w:r>
        <w:t>Einde fietspad RD, wordt Wiemerinkweg (RD blijven volgen)</w:t>
      </w:r>
    </w:p>
    <w:p w:rsidR="00FF5572" w:rsidRDefault="00726303" w:rsidP="00932E9B">
      <w:pPr>
        <w:pStyle w:val="Lijstalinea"/>
        <w:numPr>
          <w:ilvl w:val="0"/>
          <w:numId w:val="2"/>
        </w:numPr>
      </w:pPr>
      <w:r>
        <w:t>Gaat over in</w:t>
      </w:r>
      <w:r w:rsidR="00FF5572">
        <w:t xml:space="preserve"> </w:t>
      </w:r>
      <w:proofErr w:type="spellStart"/>
      <w:r w:rsidR="00FF5572">
        <w:t>Noordachtereschweg</w:t>
      </w:r>
      <w:proofErr w:type="spellEnd"/>
      <w:r w:rsidR="00FF5572">
        <w:t xml:space="preserve"> (</w:t>
      </w:r>
      <w:r>
        <w:t>wordt</w:t>
      </w:r>
      <w:r w:rsidR="00FF5572">
        <w:t xml:space="preserve"> fietspad)</w:t>
      </w:r>
    </w:p>
    <w:p w:rsidR="00FF5572" w:rsidRDefault="00FF5572" w:rsidP="00932E9B">
      <w:pPr>
        <w:pStyle w:val="Lijstalinea"/>
        <w:numPr>
          <w:ilvl w:val="0"/>
          <w:numId w:val="2"/>
        </w:numPr>
      </w:pPr>
      <w:r>
        <w:t>Einde fietspad RA</w:t>
      </w:r>
    </w:p>
    <w:p w:rsidR="00FF5572" w:rsidRDefault="00FF5572" w:rsidP="00932E9B">
      <w:pPr>
        <w:pStyle w:val="Lijstalinea"/>
        <w:numPr>
          <w:ilvl w:val="0"/>
          <w:numId w:val="2"/>
        </w:numPr>
      </w:pPr>
      <w:r>
        <w:t xml:space="preserve">Kruising </w:t>
      </w:r>
      <w:r w:rsidR="00726303">
        <w:t>naar rechts aanhouden</w:t>
      </w:r>
      <w:r>
        <w:t xml:space="preserve"> = Postweg</w:t>
      </w:r>
    </w:p>
    <w:p w:rsidR="00FF5572" w:rsidRDefault="00FF5572" w:rsidP="00932E9B">
      <w:pPr>
        <w:pStyle w:val="Lijstalinea"/>
        <w:numPr>
          <w:ilvl w:val="0"/>
          <w:numId w:val="2"/>
        </w:numPr>
      </w:pPr>
      <w:r>
        <w:t xml:space="preserve">Einde Postweg bij VRW RD = </w:t>
      </w:r>
      <w:proofErr w:type="spellStart"/>
      <w:r>
        <w:t>Potdijk</w:t>
      </w:r>
      <w:proofErr w:type="spellEnd"/>
    </w:p>
    <w:p w:rsidR="00FF5572" w:rsidRDefault="00A03FB0" w:rsidP="00932E9B">
      <w:pPr>
        <w:pStyle w:val="Lijstalinea"/>
        <w:numPr>
          <w:ilvl w:val="0"/>
          <w:numId w:val="2"/>
        </w:numPr>
      </w:pPr>
      <w:r>
        <w:t xml:space="preserve">Einde </w:t>
      </w:r>
      <w:proofErr w:type="spellStart"/>
      <w:r>
        <w:t>Potdijk</w:t>
      </w:r>
      <w:proofErr w:type="spellEnd"/>
      <w:r>
        <w:t xml:space="preserve"> bij VRW oversteken en fietspad LA RI Goor</w:t>
      </w:r>
    </w:p>
    <w:p w:rsidR="002A557C" w:rsidRDefault="00D86677" w:rsidP="00932E9B">
      <w:pPr>
        <w:pStyle w:val="Lijstalinea"/>
        <w:numPr>
          <w:ilvl w:val="0"/>
          <w:numId w:val="2"/>
        </w:numPr>
      </w:pPr>
      <w:r>
        <w:t>Fietspad tot in Goor blijven volgen</w:t>
      </w:r>
    </w:p>
    <w:p w:rsidR="00D86677" w:rsidRPr="00D86677" w:rsidRDefault="00D86677" w:rsidP="00D86677">
      <w:pPr>
        <w:ind w:left="720"/>
        <w:rPr>
          <w:b/>
        </w:rPr>
      </w:pPr>
      <w:r w:rsidRPr="00D86677">
        <w:rPr>
          <w:b/>
        </w:rPr>
        <w:t>U komt in Goor</w:t>
      </w:r>
    </w:p>
    <w:p w:rsidR="00D86677" w:rsidRDefault="00D86677" w:rsidP="00932E9B">
      <w:pPr>
        <w:pStyle w:val="Lijstalinea"/>
        <w:numPr>
          <w:ilvl w:val="0"/>
          <w:numId w:val="2"/>
        </w:numPr>
      </w:pPr>
      <w:r>
        <w:t>In Goor bij kerk LA</w:t>
      </w:r>
    </w:p>
    <w:p w:rsidR="00D86677" w:rsidRDefault="00D86677" w:rsidP="00932E9B">
      <w:pPr>
        <w:pStyle w:val="Lijstalinea"/>
        <w:numPr>
          <w:ilvl w:val="0"/>
          <w:numId w:val="2"/>
        </w:numPr>
      </w:pPr>
      <w:r>
        <w:t>Bij ABN RD winkelerf over</w:t>
      </w:r>
    </w:p>
    <w:p w:rsidR="00D86677" w:rsidRDefault="00D86677" w:rsidP="00932E9B">
      <w:pPr>
        <w:pStyle w:val="Lijstalinea"/>
        <w:numPr>
          <w:ilvl w:val="0"/>
          <w:numId w:val="2"/>
        </w:numPr>
      </w:pPr>
      <w:r>
        <w:t>Winkelerf naar links blijven volgen</w:t>
      </w:r>
    </w:p>
    <w:p w:rsidR="00D86677" w:rsidRDefault="00D86677" w:rsidP="00932E9B">
      <w:pPr>
        <w:pStyle w:val="Lijstalinea"/>
        <w:numPr>
          <w:ilvl w:val="0"/>
          <w:numId w:val="2"/>
        </w:numPr>
      </w:pPr>
      <w:r>
        <w:t xml:space="preserve">Einde winkelerf LA = Herman </w:t>
      </w:r>
      <w:proofErr w:type="spellStart"/>
      <w:r>
        <w:t>Heijermanstraat</w:t>
      </w:r>
      <w:proofErr w:type="spellEnd"/>
    </w:p>
    <w:p w:rsidR="00D86677" w:rsidRDefault="00D86677" w:rsidP="00932E9B">
      <w:pPr>
        <w:pStyle w:val="Lijstalinea"/>
        <w:numPr>
          <w:ilvl w:val="0"/>
          <w:numId w:val="2"/>
        </w:numPr>
      </w:pPr>
      <w:r>
        <w:t xml:space="preserve">U bent terug bij eindpunt “de </w:t>
      </w:r>
      <w:proofErr w:type="spellStart"/>
      <w:r>
        <w:t>Reggehof</w:t>
      </w:r>
      <w:proofErr w:type="spellEnd"/>
      <w:r>
        <w:t>”</w:t>
      </w:r>
      <w:r w:rsidR="0066754A">
        <w:t xml:space="preserve"> </w:t>
      </w:r>
      <w:r w:rsidR="00277EF5">
        <w:t xml:space="preserve">                                          </w:t>
      </w:r>
      <w:r w:rsidR="00277EF5" w:rsidRPr="00277EF5">
        <w:rPr>
          <w:b/>
        </w:rPr>
        <w:t>(71 KM)</w:t>
      </w:r>
      <w:r w:rsidR="0066754A">
        <w:t xml:space="preserve">                                         </w:t>
      </w:r>
    </w:p>
    <w:p w:rsidR="00D86677" w:rsidRDefault="00D86677" w:rsidP="00D86677"/>
    <w:p w:rsidR="00D86677" w:rsidRPr="00D86677" w:rsidRDefault="00D86677" w:rsidP="00D86677">
      <w:pPr>
        <w:rPr>
          <w:b/>
        </w:rPr>
      </w:pPr>
      <w:r>
        <w:t xml:space="preserve">               </w:t>
      </w:r>
      <w:r w:rsidRPr="00D86677">
        <w:rPr>
          <w:b/>
        </w:rPr>
        <w:t>STEMPELEN</w:t>
      </w:r>
    </w:p>
    <w:p w:rsidR="00AD25DB" w:rsidRDefault="00AD25DB"/>
    <w:p w:rsidR="00AD25DB" w:rsidRDefault="00AD25DB" w:rsidP="00AD25DB">
      <w:pPr>
        <w:pStyle w:val="Lijstalinea"/>
      </w:pPr>
    </w:p>
    <w:sectPr w:rsidR="00AD2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7BD6"/>
    <w:multiLevelType w:val="hybridMultilevel"/>
    <w:tmpl w:val="8730AB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455"/>
    <w:multiLevelType w:val="hybridMultilevel"/>
    <w:tmpl w:val="687856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DB"/>
    <w:rsid w:val="00032301"/>
    <w:rsid w:val="000D3078"/>
    <w:rsid w:val="00106CAB"/>
    <w:rsid w:val="001C528A"/>
    <w:rsid w:val="001D2C6E"/>
    <w:rsid w:val="00270284"/>
    <w:rsid w:val="00277EF5"/>
    <w:rsid w:val="00277F7C"/>
    <w:rsid w:val="002A557C"/>
    <w:rsid w:val="002E4749"/>
    <w:rsid w:val="002F09A9"/>
    <w:rsid w:val="003A376A"/>
    <w:rsid w:val="003A5D54"/>
    <w:rsid w:val="003D1548"/>
    <w:rsid w:val="003D211E"/>
    <w:rsid w:val="003E08D9"/>
    <w:rsid w:val="003E7520"/>
    <w:rsid w:val="004671D6"/>
    <w:rsid w:val="00490C4E"/>
    <w:rsid w:val="004E2CAB"/>
    <w:rsid w:val="004F3EC5"/>
    <w:rsid w:val="005020EA"/>
    <w:rsid w:val="0050382C"/>
    <w:rsid w:val="005134BB"/>
    <w:rsid w:val="0053213D"/>
    <w:rsid w:val="00560900"/>
    <w:rsid w:val="0058722D"/>
    <w:rsid w:val="005B6C2D"/>
    <w:rsid w:val="005D315B"/>
    <w:rsid w:val="005F06E4"/>
    <w:rsid w:val="006051F6"/>
    <w:rsid w:val="00614F4E"/>
    <w:rsid w:val="006161B0"/>
    <w:rsid w:val="00625146"/>
    <w:rsid w:val="0066754A"/>
    <w:rsid w:val="006B33FD"/>
    <w:rsid w:val="006D30F8"/>
    <w:rsid w:val="00705F74"/>
    <w:rsid w:val="00711D79"/>
    <w:rsid w:val="00726303"/>
    <w:rsid w:val="007422B3"/>
    <w:rsid w:val="00742B36"/>
    <w:rsid w:val="00766B1C"/>
    <w:rsid w:val="007D4BE3"/>
    <w:rsid w:val="0088669B"/>
    <w:rsid w:val="008A7944"/>
    <w:rsid w:val="008B39F9"/>
    <w:rsid w:val="008D4136"/>
    <w:rsid w:val="008E78FB"/>
    <w:rsid w:val="00932E9B"/>
    <w:rsid w:val="00970DC3"/>
    <w:rsid w:val="009B29EC"/>
    <w:rsid w:val="009C58EE"/>
    <w:rsid w:val="009F3AE2"/>
    <w:rsid w:val="009F5089"/>
    <w:rsid w:val="00A03FB0"/>
    <w:rsid w:val="00A05ABF"/>
    <w:rsid w:val="00A2622F"/>
    <w:rsid w:val="00A7778F"/>
    <w:rsid w:val="00AB6F1A"/>
    <w:rsid w:val="00AD25DB"/>
    <w:rsid w:val="00B17D75"/>
    <w:rsid w:val="00B42EA5"/>
    <w:rsid w:val="00B65052"/>
    <w:rsid w:val="00BB37EB"/>
    <w:rsid w:val="00BB6C1E"/>
    <w:rsid w:val="00C153B7"/>
    <w:rsid w:val="00C15D3A"/>
    <w:rsid w:val="00C37936"/>
    <w:rsid w:val="00C72F57"/>
    <w:rsid w:val="00C82853"/>
    <w:rsid w:val="00CE4776"/>
    <w:rsid w:val="00D17802"/>
    <w:rsid w:val="00D3096B"/>
    <w:rsid w:val="00D34890"/>
    <w:rsid w:val="00D368E9"/>
    <w:rsid w:val="00D8457A"/>
    <w:rsid w:val="00D86677"/>
    <w:rsid w:val="00DB29F5"/>
    <w:rsid w:val="00DB74C0"/>
    <w:rsid w:val="00DB79E0"/>
    <w:rsid w:val="00DD5F23"/>
    <w:rsid w:val="00E40961"/>
    <w:rsid w:val="00E6709A"/>
    <w:rsid w:val="00EF69E2"/>
    <w:rsid w:val="00F5781C"/>
    <w:rsid w:val="00F71B42"/>
    <w:rsid w:val="00FC73EE"/>
    <w:rsid w:val="00FE10C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2244-8071-4DD5-80C6-50B8CE28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D25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20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0D6964F6-A366-4702-AE66-5E117A2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9</cp:revision>
  <cp:lastPrinted>2014-04-14T07:09:00Z</cp:lastPrinted>
  <dcterms:created xsi:type="dcterms:W3CDTF">2018-12-06T13:42:00Z</dcterms:created>
  <dcterms:modified xsi:type="dcterms:W3CDTF">2019-09-27T16:29:00Z</dcterms:modified>
</cp:coreProperties>
</file>